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5923CC5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Электронный аукцион будет проводиться </w:t>
      </w:r>
      <w:bookmarkStart w:id="0" w:name="_Hlk45639478"/>
      <w:r w:rsidRPr="00454AE7">
        <w:rPr>
          <w:b/>
          <w:bCs/>
          <w:color w:val="000000"/>
        </w:rPr>
        <w:t>«</w:t>
      </w:r>
      <w:r w:rsidR="000562DF" w:rsidRPr="00454AE7">
        <w:rPr>
          <w:b/>
          <w:bCs/>
          <w:color w:val="000000"/>
        </w:rPr>
        <w:t>1</w:t>
      </w:r>
      <w:r w:rsidR="007A776C">
        <w:rPr>
          <w:b/>
          <w:bCs/>
          <w:color w:val="000000"/>
        </w:rPr>
        <w:t>6</w:t>
      </w:r>
      <w:r w:rsidRPr="00454AE7">
        <w:rPr>
          <w:b/>
          <w:bCs/>
          <w:color w:val="000000"/>
        </w:rPr>
        <w:t>»</w:t>
      </w:r>
      <w:r w:rsidR="004148C5" w:rsidRPr="00454AE7">
        <w:rPr>
          <w:b/>
          <w:bCs/>
          <w:color w:val="000000"/>
        </w:rPr>
        <w:t xml:space="preserve"> </w:t>
      </w:r>
      <w:r w:rsidR="007A776C">
        <w:rPr>
          <w:b/>
          <w:bCs/>
          <w:color w:val="000000"/>
        </w:rPr>
        <w:t>сентября</w:t>
      </w:r>
      <w:r w:rsidRPr="00454AE7">
        <w:rPr>
          <w:b/>
          <w:bCs/>
          <w:color w:val="000000"/>
        </w:rPr>
        <w:t xml:space="preserve"> 202</w:t>
      </w:r>
      <w:r w:rsidR="00316A14" w:rsidRPr="00454AE7">
        <w:rPr>
          <w:b/>
          <w:bCs/>
          <w:color w:val="000000"/>
        </w:rPr>
        <w:t>2</w:t>
      </w:r>
      <w:r w:rsidRPr="00454AE7">
        <w:rPr>
          <w:b/>
          <w:bCs/>
          <w:color w:val="000000"/>
        </w:rPr>
        <w:t xml:space="preserve"> г</w:t>
      </w:r>
      <w:bookmarkEnd w:id="0"/>
      <w:r w:rsidRPr="00454AE7">
        <w:rPr>
          <w:b/>
          <w:bCs/>
          <w:color w:val="000000"/>
        </w:rPr>
        <w:t>. с 10:00</w:t>
      </w:r>
      <w:r w:rsidRPr="00454AE7">
        <w:rPr>
          <w:b/>
          <w:bCs/>
        </w:rPr>
        <w:t xml:space="preserve"> </w:t>
      </w:r>
    </w:p>
    <w:p w14:paraId="662B4998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по адресу: </w:t>
      </w:r>
      <w:hyperlink r:id="rId8" w:history="1">
        <w:r w:rsidRPr="00454AE7">
          <w:rPr>
            <w:rStyle w:val="a6"/>
            <w:b/>
            <w:bCs/>
            <w:lang w:val="en-US"/>
          </w:rPr>
          <w:t>www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lot</w:t>
        </w:r>
        <w:r w:rsidRPr="00454AE7">
          <w:rPr>
            <w:rStyle w:val="a6"/>
            <w:b/>
            <w:bCs/>
          </w:rPr>
          <w:t>-</w:t>
        </w:r>
        <w:r w:rsidRPr="00454AE7">
          <w:rPr>
            <w:rStyle w:val="a6"/>
            <w:b/>
            <w:bCs/>
            <w:lang w:val="en-US"/>
          </w:rPr>
          <w:t>online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454AE7" w:rsidRDefault="00F12867" w:rsidP="00F12867">
      <w:pPr>
        <w:jc w:val="center"/>
        <w:rPr>
          <w:b/>
          <w:bCs/>
        </w:rPr>
      </w:pPr>
    </w:p>
    <w:p w14:paraId="33304E69" w14:textId="77777777" w:rsidR="00F12867" w:rsidRPr="00454AE7" w:rsidRDefault="00F12867" w:rsidP="00F12867">
      <w:pPr>
        <w:jc w:val="center"/>
        <w:rPr>
          <w:bCs/>
        </w:rPr>
      </w:pPr>
      <w:r w:rsidRPr="00454AE7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454AE7" w:rsidRDefault="00F12867" w:rsidP="00F12867">
      <w:pPr>
        <w:jc w:val="center"/>
        <w:rPr>
          <w:b/>
          <w:bCs/>
        </w:rPr>
      </w:pPr>
    </w:p>
    <w:p w14:paraId="3BDA7AE3" w14:textId="5D25738D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</w:rPr>
        <w:t>Прием заявок</w:t>
      </w:r>
      <w:r w:rsidRPr="00454AE7">
        <w:rPr>
          <w:bCs/>
        </w:rPr>
        <w:t xml:space="preserve"> с «</w:t>
      </w:r>
      <w:r w:rsidR="004F208D" w:rsidRPr="00454AE7">
        <w:rPr>
          <w:bCs/>
        </w:rPr>
        <w:t>0</w:t>
      </w:r>
      <w:r w:rsidR="00CB42A9" w:rsidRPr="00CB42A9">
        <w:rPr>
          <w:bCs/>
        </w:rPr>
        <w:t>4</w:t>
      </w:r>
      <w:r w:rsidRPr="00454AE7">
        <w:rPr>
          <w:bCs/>
        </w:rPr>
        <w:t xml:space="preserve">» </w:t>
      </w:r>
      <w:r w:rsidR="007A776C">
        <w:rPr>
          <w:bCs/>
        </w:rPr>
        <w:t>августа</w:t>
      </w:r>
      <w:r w:rsidRPr="00454AE7">
        <w:rPr>
          <w:bCs/>
        </w:rPr>
        <w:t xml:space="preserve"> 202</w:t>
      </w:r>
      <w:r w:rsidR="00316A14" w:rsidRPr="00454AE7">
        <w:rPr>
          <w:bCs/>
        </w:rPr>
        <w:t>2</w:t>
      </w:r>
      <w:r w:rsidRPr="00454AE7">
        <w:rPr>
          <w:bCs/>
        </w:rPr>
        <w:t xml:space="preserve"> г. с </w:t>
      </w:r>
      <w:r w:rsidR="007B3F35" w:rsidRPr="00454AE7">
        <w:rPr>
          <w:bCs/>
        </w:rPr>
        <w:t>09</w:t>
      </w:r>
      <w:r w:rsidRPr="00454AE7">
        <w:rPr>
          <w:bCs/>
        </w:rPr>
        <w:t xml:space="preserve">:00 </w:t>
      </w:r>
      <w:r w:rsidRPr="00454AE7">
        <w:rPr>
          <w:bCs/>
          <w:color w:val="000000"/>
        </w:rPr>
        <w:t>по «</w:t>
      </w:r>
      <w:r w:rsidR="00454AE7">
        <w:rPr>
          <w:bCs/>
          <w:color w:val="000000"/>
        </w:rPr>
        <w:t>15</w:t>
      </w:r>
      <w:r w:rsidRPr="00454AE7">
        <w:rPr>
          <w:bCs/>
          <w:color w:val="000000"/>
        </w:rPr>
        <w:t xml:space="preserve">» </w:t>
      </w:r>
      <w:r w:rsidR="007A776C">
        <w:rPr>
          <w:bCs/>
          <w:color w:val="000000"/>
        </w:rPr>
        <w:t>сентября</w:t>
      </w:r>
      <w:r w:rsidRPr="00454AE7">
        <w:rPr>
          <w:bCs/>
          <w:color w:val="000000"/>
        </w:rPr>
        <w:t xml:space="preserve"> 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до 1</w:t>
      </w:r>
      <w:r w:rsidR="007B3F35" w:rsidRPr="00454AE7">
        <w:rPr>
          <w:bCs/>
          <w:color w:val="000000"/>
        </w:rPr>
        <w:t>5</w:t>
      </w:r>
      <w:r w:rsidRPr="00454AE7">
        <w:rPr>
          <w:bCs/>
          <w:color w:val="000000"/>
        </w:rPr>
        <w:t>:00.</w:t>
      </w:r>
    </w:p>
    <w:p w14:paraId="47A9346D" w14:textId="35579E05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Задаток должен поступить</w:t>
      </w:r>
      <w:r w:rsidRPr="00454AE7">
        <w:rPr>
          <w:bCs/>
          <w:color w:val="000000"/>
        </w:rPr>
        <w:t xml:space="preserve"> на счет Организатора торгов не позднее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4</w:t>
      </w:r>
      <w:r w:rsidRPr="00454AE7">
        <w:rPr>
          <w:bCs/>
          <w:color w:val="000000"/>
        </w:rPr>
        <w:t>»</w:t>
      </w:r>
      <w:r w:rsidR="00454AE7">
        <w:rPr>
          <w:bCs/>
          <w:color w:val="000000"/>
        </w:rPr>
        <w:t xml:space="preserve"> </w:t>
      </w:r>
      <w:r w:rsidR="007A776C">
        <w:rPr>
          <w:bCs/>
          <w:color w:val="000000"/>
        </w:rPr>
        <w:t>сентября</w:t>
      </w:r>
      <w:r w:rsidR="004148C5" w:rsidRPr="00454AE7">
        <w:rPr>
          <w:bCs/>
          <w:color w:val="000000"/>
        </w:rPr>
        <w:t xml:space="preserve"> </w:t>
      </w:r>
      <w:r w:rsidRPr="00454AE7">
        <w:rPr>
          <w:bCs/>
          <w:color w:val="000000"/>
        </w:rPr>
        <w:t>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</w:t>
      </w:r>
    </w:p>
    <w:p w14:paraId="414D0AE5" w14:textId="39D0894D" w:rsidR="00F1286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Допуск претендентов</w:t>
      </w:r>
      <w:r w:rsidRPr="00454AE7">
        <w:rPr>
          <w:bCs/>
          <w:color w:val="000000"/>
        </w:rPr>
        <w:t xml:space="preserve"> к аукциону осуществляется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5</w:t>
      </w:r>
      <w:r w:rsidRPr="00454AE7">
        <w:rPr>
          <w:bCs/>
          <w:color w:val="000000"/>
        </w:rPr>
        <w:t xml:space="preserve">» </w:t>
      </w:r>
      <w:r w:rsidR="007A776C">
        <w:rPr>
          <w:bCs/>
          <w:color w:val="000000"/>
        </w:rPr>
        <w:t>сентября</w:t>
      </w:r>
      <w:r w:rsidRPr="00454AE7">
        <w:rPr>
          <w:bCs/>
          <w:color w:val="000000"/>
        </w:rPr>
        <w:t xml:space="preserve"> 202</w:t>
      </w:r>
      <w:r w:rsidR="00A13A4C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в 1</w:t>
      </w:r>
      <w:r w:rsidR="0074076C" w:rsidRPr="00454AE7">
        <w:rPr>
          <w:bCs/>
          <w:color w:val="000000"/>
        </w:rPr>
        <w:t>7</w:t>
      </w:r>
      <w:r w:rsidR="00C87FBC" w:rsidRPr="00454AE7">
        <w:rPr>
          <w:bCs/>
          <w:color w:val="000000"/>
        </w:rPr>
        <w:t>:</w:t>
      </w:r>
      <w:r w:rsidRPr="00454AE7">
        <w:rPr>
          <w:bCs/>
          <w:color w:val="000000"/>
        </w:rPr>
        <w:t>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23F403A1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9C55608" w:rsidR="00F12867" w:rsidRDefault="00F12867" w:rsidP="00F12867">
      <w:pPr>
        <w:jc w:val="center"/>
        <w:rPr>
          <w:b/>
        </w:rPr>
      </w:pPr>
      <w:r>
        <w:rPr>
          <w:b/>
        </w:rPr>
        <w:t>Телефон</w:t>
      </w:r>
      <w:r w:rsidR="00433151">
        <w:rPr>
          <w:b/>
        </w:rPr>
        <w:t>ы</w:t>
      </w:r>
      <w:r>
        <w:rPr>
          <w:b/>
        </w:rPr>
        <w:t xml:space="preserve">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721E2725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>собственности</w:t>
      </w:r>
      <w:r w:rsidR="008349C4">
        <w:rPr>
          <w:bCs/>
        </w:rPr>
        <w:t xml:space="preserve"> физическо</w:t>
      </w:r>
      <w:r w:rsidR="00731AE6">
        <w:rPr>
          <w:bCs/>
        </w:rPr>
        <w:t>му</w:t>
      </w:r>
      <w:r w:rsidR="008349C4">
        <w:rPr>
          <w:bCs/>
        </w:rPr>
        <w:t xml:space="preserve"> лиц</w:t>
      </w:r>
      <w:r w:rsidR="00731AE6">
        <w:rPr>
          <w:bCs/>
        </w:rPr>
        <w:t>у</w:t>
      </w:r>
      <w:r>
        <w:rPr>
          <w:bCs/>
        </w:rPr>
        <w:t xml:space="preserve"> 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Pr="00683CF0" w:rsidRDefault="00E55B0A" w:rsidP="00F12867">
      <w:pPr>
        <w:ind w:firstLine="708"/>
        <w:jc w:val="both"/>
        <w:rPr>
          <w:sz w:val="10"/>
          <w:szCs w:val="10"/>
        </w:rPr>
      </w:pPr>
    </w:p>
    <w:p w14:paraId="4AE98821" w14:textId="77777777" w:rsidR="00E55B0A" w:rsidRPr="004E1E19" w:rsidRDefault="00E55B0A" w:rsidP="004E1E19">
      <w:pPr>
        <w:jc w:val="center"/>
        <w:rPr>
          <w:rFonts w:cs="Times New Roman"/>
          <w:b/>
          <w:kern w:val="2"/>
          <w:u w:val="single"/>
        </w:rPr>
      </w:pPr>
      <w:r w:rsidRPr="004E1E19">
        <w:rPr>
          <w:rFonts w:cs="Times New Roman"/>
          <w:b/>
          <w:kern w:val="2"/>
          <w:u w:val="single"/>
        </w:rPr>
        <w:t>Лот №1:</w:t>
      </w:r>
    </w:p>
    <w:p w14:paraId="333598E3" w14:textId="1E2C8CC4" w:rsidR="00D93F46" w:rsidRPr="004E1E19" w:rsidRDefault="006177C0" w:rsidP="004E1E19">
      <w:pPr>
        <w:ind w:firstLine="709"/>
        <w:jc w:val="center"/>
        <w:rPr>
          <w:b/>
          <w:kern w:val="2"/>
        </w:rPr>
      </w:pPr>
      <w:r w:rsidRPr="004E1E19">
        <w:rPr>
          <w:b/>
          <w:kern w:val="2"/>
        </w:rPr>
        <w:t>Сведения об Объект</w:t>
      </w:r>
      <w:r w:rsidR="00E55B0A" w:rsidRPr="004E1E19">
        <w:rPr>
          <w:b/>
          <w:kern w:val="2"/>
        </w:rPr>
        <w:t>ах</w:t>
      </w:r>
      <w:r w:rsidRPr="004E1E19">
        <w:rPr>
          <w:b/>
          <w:kern w:val="2"/>
        </w:rPr>
        <w:t xml:space="preserve"> продажи (единым лотом):</w:t>
      </w:r>
    </w:p>
    <w:p w14:paraId="49B856BC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) земельный участок, кадастровый номер </w:t>
      </w:r>
      <w:r w:rsidRPr="000E4FCF">
        <w:rPr>
          <w:b/>
          <w:color w:val="000000"/>
        </w:rPr>
        <w:t>33:15:001120:518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30 868 </w:t>
      </w:r>
      <w:r w:rsidRPr="000E4FCF">
        <w:t xml:space="preserve">кв. м, расположенный по адресу: установлено относительно ориентира, расположенного за пределами участка. Ориентир населенный пункт. Участок находится примерно в 4200 м., по направлению на юго-восток от ориентира. Почтовый адрес ориентира: </w:t>
      </w:r>
      <w:r w:rsidRPr="000E4FCF">
        <w:rPr>
          <w:color w:val="000000"/>
        </w:rPr>
        <w:t>обл. Владимирская, р-н Муромский, с/пос. МО Борисоглебское сельское поселение</w:t>
      </w:r>
      <w:r w:rsidRPr="000E4FCF">
        <w:t>, с. Чаадаево;</w:t>
      </w:r>
    </w:p>
    <w:p w14:paraId="354D0AE9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2) земельный участок, кадастровый номер </w:t>
      </w:r>
      <w:r w:rsidRPr="000E4FCF">
        <w:rPr>
          <w:b/>
          <w:color w:val="000000"/>
        </w:rPr>
        <w:t>33:15:001120:519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6 603 </w:t>
      </w:r>
      <w:r w:rsidRPr="000E4FCF">
        <w:t xml:space="preserve">кв. м, расположенный по адресу: установлено относительно ориентира, расположенного за пределами участка. Ориентир населенный пункт. Участок находится примерно в 4500 м., по направлению на юг-восток от ориентира. Почтовый адрес ориентира: </w:t>
      </w:r>
      <w:r w:rsidRPr="000E4FCF">
        <w:rPr>
          <w:color w:val="000000"/>
        </w:rPr>
        <w:t>обл. Владимирская, р-н Муромский, с/пос. МО Борисоглебское сельское поселение, с. Чаадаево</w:t>
      </w:r>
      <w:r w:rsidRPr="000E4FCF">
        <w:t>;</w:t>
      </w:r>
    </w:p>
    <w:p w14:paraId="4170A03B" w14:textId="77777777" w:rsidR="000E4FCF" w:rsidRPr="000E4FCF" w:rsidRDefault="000E4FCF" w:rsidP="000E4FCF">
      <w:pPr>
        <w:ind w:firstLine="567"/>
        <w:jc w:val="both"/>
      </w:pPr>
      <w:r w:rsidRPr="000E4FCF">
        <w:t xml:space="preserve">3) земельный участок, кадастровый номер </w:t>
      </w:r>
      <w:r w:rsidRPr="000E4FCF">
        <w:rPr>
          <w:b/>
          <w:color w:val="000000"/>
        </w:rPr>
        <w:t>33:15:001120:520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65 067 </w:t>
      </w:r>
      <w:r w:rsidRPr="000E4FCF">
        <w:t xml:space="preserve">кв. м, расположенный по адресу: установлено относительно ориентира, расположенного за пределами участка. Ориентир населенный пункт. Участок находится примерно в 4800 м, по направлению на юго-восток от ориентира. Почтовый адрес ориентира: </w:t>
      </w:r>
      <w:r w:rsidRPr="000E4FCF">
        <w:rPr>
          <w:color w:val="000000"/>
        </w:rPr>
        <w:t>обл. Владимирская, р-н Муромский, с/пос. МО Борисоглебское сельское поселение, с. Чаадаево</w:t>
      </w:r>
      <w:r w:rsidRPr="000E4FCF">
        <w:t>;</w:t>
      </w:r>
    </w:p>
    <w:p w14:paraId="0F3439FB" w14:textId="77777777" w:rsidR="000E4FCF" w:rsidRPr="000E4FCF" w:rsidRDefault="000E4FCF" w:rsidP="000E4FCF">
      <w:pPr>
        <w:ind w:firstLine="567"/>
        <w:jc w:val="both"/>
      </w:pPr>
      <w:r w:rsidRPr="000E4FCF">
        <w:t xml:space="preserve">4) земельный участок, кадастровый номер </w:t>
      </w:r>
      <w:r w:rsidRPr="000E4FCF">
        <w:rPr>
          <w:b/>
          <w:color w:val="000000"/>
        </w:rPr>
        <w:t>33:15:001120:521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7 067 </w:t>
      </w:r>
      <w:r w:rsidRPr="000E4FCF">
        <w:t xml:space="preserve">кв. м, расположенный по адресу: установлено относительно ориентира, расположенного за пределами участка. Ориентир населенный пункт. Участок находится примерно в 5000 м, по направлению на юго-восток от ориентира. Почтовый адрес ориентира: </w:t>
      </w:r>
      <w:r w:rsidRPr="000E4FCF">
        <w:rPr>
          <w:color w:val="000000"/>
        </w:rPr>
        <w:t>обл. Владимирская, р-н Муромский, с/пос. МО Борисоглебское сельское поселение, с. Чаадаево</w:t>
      </w:r>
      <w:r w:rsidRPr="000E4FCF">
        <w:t>;</w:t>
      </w:r>
    </w:p>
    <w:p w14:paraId="7840A320" w14:textId="1EA5698A" w:rsidR="000E4FCF" w:rsidRPr="000E4FCF" w:rsidRDefault="000E4FCF" w:rsidP="000E4FCF">
      <w:pPr>
        <w:ind w:firstLine="567"/>
        <w:jc w:val="both"/>
        <w:rPr>
          <w:b/>
        </w:rPr>
      </w:pPr>
      <w:r w:rsidRPr="000E4FCF">
        <w:rPr>
          <w:b/>
        </w:rPr>
        <w:t xml:space="preserve"> </w:t>
      </w:r>
      <w:r w:rsidRPr="000E4FCF">
        <w:t xml:space="preserve">5) земельный участок, кадастровый номер </w:t>
      </w:r>
      <w:r w:rsidRPr="000E4FCF">
        <w:rPr>
          <w:b/>
          <w:color w:val="000000"/>
        </w:rPr>
        <w:t>33:15:001218:388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291 903 </w:t>
      </w:r>
      <w:r w:rsidRPr="000E4FCF">
        <w:t xml:space="preserve">кв. м, расположенный по адресу: установлено относительно ориентира, расположенного за пределами участка. Ориентир населенный пункт. Участок находится примерно в 850 м., по направлению на северо-восток от ориентира. Почтовый адрес ориентира: </w:t>
      </w:r>
      <w:r w:rsidRPr="000E4FCF">
        <w:rPr>
          <w:color w:val="000000"/>
        </w:rPr>
        <w:t>обл. Владимирская, р-н Муромский, с/пос. МО Ковардицкое сельское поселение, д. Пестенькино</w:t>
      </w:r>
      <w:r w:rsidRPr="000E4FCF">
        <w:t xml:space="preserve">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</w:t>
      </w:r>
      <w:r w:rsidRPr="000E4FCF">
        <w:rPr>
          <w:rFonts w:eastAsia="Calibri"/>
          <w:lang w:eastAsia="en-US"/>
        </w:rPr>
        <w:lastRenderedPageBreak/>
        <w:t xml:space="preserve">недвижимости: Учетный номер части 1, </w:t>
      </w:r>
      <w:r w:rsidRPr="000E4FCF">
        <w:t xml:space="preserve">Площадь: 3565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53EDBB6C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6) земельный участок, кадастровый номер </w:t>
      </w:r>
      <w:r w:rsidRPr="000E4FCF">
        <w:rPr>
          <w:b/>
          <w:color w:val="000000"/>
        </w:rPr>
        <w:t>33:15:001218:389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73 029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1500 м, по направлению на северо-восток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71763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311BE8EA" w14:textId="77777777" w:rsidR="000E4FCF" w:rsidRPr="000E4FCF" w:rsidRDefault="000E4FCF" w:rsidP="000E4FCF">
      <w:pPr>
        <w:ind w:firstLine="567"/>
        <w:jc w:val="both"/>
        <w:rPr>
          <w:rFonts w:eastAsia="Calibri"/>
          <w:lang w:eastAsia="en-US"/>
        </w:rPr>
      </w:pPr>
      <w:r w:rsidRPr="000E4FCF">
        <w:t xml:space="preserve">7) земельный участок, кадастровый номер </w:t>
      </w:r>
      <w:r w:rsidRPr="000E4FCF">
        <w:rPr>
          <w:b/>
          <w:color w:val="000000"/>
        </w:rPr>
        <w:t>33:15:001218:390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 870 572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4700 м, по направлению на запад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4717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Карта (план) объекта недвижимости № б/н от 19.09.2011, срок действия: 25.06.2015;</w:t>
      </w:r>
    </w:p>
    <w:p w14:paraId="03304222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8) земельный участок, кадастровый номер </w:t>
      </w:r>
      <w:r w:rsidRPr="000E4FCF">
        <w:rPr>
          <w:b/>
          <w:color w:val="000000"/>
        </w:rPr>
        <w:t>33:15:001218:391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3 958 </w:t>
      </w:r>
      <w:r w:rsidRPr="000E4FCF">
        <w:t xml:space="preserve">кв. м, расположенный по адресу: </w:t>
      </w:r>
      <w:r w:rsidRPr="000E4FCF">
        <w:rPr>
          <w:color w:val="000000"/>
        </w:rPr>
        <w:t>установлено относительно ориентира, расположенного за пределами участка. Ориентир населенный пункт. Участок находится примерно в 5800 м, по направлению на запад от ориентира. Почтовый адрес ориентира: обл. Владимирская, р-н Муромский, с/пос. МО Ковардицкое сельское поселение, д. Пестенькино;</w:t>
      </w:r>
    </w:p>
    <w:p w14:paraId="7423EA88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9) земельный участок, кадастровый номер </w:t>
      </w:r>
      <w:r w:rsidRPr="000E4FCF">
        <w:rPr>
          <w:b/>
          <w:color w:val="000000"/>
        </w:rPr>
        <w:t>33:15:001218:392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 352 084 </w:t>
      </w:r>
      <w:r w:rsidRPr="000E4FCF">
        <w:t xml:space="preserve">кв. м, расположенный по адресу: </w:t>
      </w:r>
      <w:r w:rsidRPr="000E4FCF">
        <w:rPr>
          <w:color w:val="000000"/>
        </w:rPr>
        <w:t>установлено относительно ориентира, расположенного за пределами участка. Ориентир населенный пункт. Участок находится примерно в 2700 м, по направлению на запад от ориентира. Почтовый адрес ориентира: обл. Владимирская, р-н Муромский, с/пос. МО Ковардицкое сельское поселение, д. Пестенькино;</w:t>
      </w:r>
    </w:p>
    <w:p w14:paraId="345A2C86" w14:textId="77777777" w:rsidR="000E4FCF" w:rsidRPr="000E4FCF" w:rsidRDefault="000E4FCF" w:rsidP="000E4FCF">
      <w:pPr>
        <w:ind w:firstLine="567"/>
        <w:jc w:val="both"/>
        <w:rPr>
          <w:rFonts w:eastAsia="Calibri"/>
          <w:lang w:eastAsia="en-US"/>
        </w:rPr>
      </w:pPr>
      <w:r w:rsidRPr="000E4FCF">
        <w:t xml:space="preserve">10) земельный участок, кадастровый номер </w:t>
      </w:r>
      <w:r w:rsidRPr="000E4FCF">
        <w:rPr>
          <w:b/>
          <w:color w:val="000000"/>
        </w:rPr>
        <w:t>33:15:001218:393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952 170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1300 м, по направлению на юго-запад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943646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санитарной охраны источников питьевого водоснабжения МУП “ПЖРП №3”» № 89 от 15.07.2020, срок действия: 27.11.2020. Учетный номер части 2, </w:t>
      </w:r>
      <w:r w:rsidRPr="000E4FCF">
        <w:t xml:space="preserve">Площадь: 938977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санитарной охраны источников питьевого водоснабжения МУП “ПЖРП №3”» № 89 от 15.07.2020, срок действия: 09.12.2020. Учетный номер части 3, </w:t>
      </w:r>
      <w:r w:rsidRPr="000E4FCF">
        <w:t xml:space="preserve">Площадь: 949790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санитарной охраны источников питьевого водоснабжения МУП “ПЖРП №3”» № 89 от 15.07.2020, срок действия: 11.12.2020. Учетный номер части 4, </w:t>
      </w:r>
      <w:r w:rsidRPr="000E4FCF">
        <w:t xml:space="preserve">Площадь: 947338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5940F2AC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1) земельный участок, кадастровый номер </w:t>
      </w:r>
      <w:r w:rsidRPr="000E4FCF">
        <w:rPr>
          <w:b/>
          <w:color w:val="000000"/>
        </w:rPr>
        <w:t>33:15:001218:394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411 036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1200 м, по направлению на юг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</w:t>
      </w:r>
      <w:r w:rsidRPr="000E4FCF">
        <w:rPr>
          <w:rFonts w:eastAsia="Calibri"/>
          <w:lang w:eastAsia="en-US"/>
        </w:rPr>
        <w:lastRenderedPageBreak/>
        <w:t xml:space="preserve">недвижимости: Учетный номер части 1, </w:t>
      </w:r>
      <w:r w:rsidRPr="000E4FCF">
        <w:t xml:space="preserve">Площадь: 19886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47A6650B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2) земельный участок, кадастровый номер </w:t>
      </w:r>
      <w:r w:rsidRPr="000E4FCF">
        <w:rPr>
          <w:b/>
          <w:color w:val="000000"/>
        </w:rPr>
        <w:t>33:15:001218:395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551 400 </w:t>
      </w:r>
      <w:r w:rsidRPr="000E4FCF">
        <w:t xml:space="preserve">кв. м, расположенный по адресу: </w:t>
      </w:r>
      <w:r w:rsidRPr="000E4FCF">
        <w:rPr>
          <w:color w:val="000000"/>
        </w:rPr>
        <w:t>установлено относительно ориентира, расположенного за пределами участка. Ориентир населенный пункт. Участок находится примерно в 700 м, по направлению на юг от ориентира. Почтовый адрес ориентира: обл. Владимирская, р-н Муромский, с/пос. МО Ковардицкое сельское поселение, д. Пестенькино;</w:t>
      </w:r>
    </w:p>
    <w:p w14:paraId="0CE003A4" w14:textId="77777777" w:rsidR="000E4FCF" w:rsidRPr="000E4FCF" w:rsidRDefault="000E4FCF" w:rsidP="000E4FCF">
      <w:pPr>
        <w:ind w:firstLine="567"/>
        <w:jc w:val="both"/>
        <w:rPr>
          <w:rFonts w:eastAsia="Calibri"/>
          <w:lang w:eastAsia="en-US"/>
        </w:rPr>
      </w:pPr>
      <w:r w:rsidRPr="000E4FCF">
        <w:t xml:space="preserve">13) земельный участок, кадастровый номер </w:t>
      </w:r>
      <w:r w:rsidRPr="000E4FCF">
        <w:rPr>
          <w:b/>
          <w:color w:val="000000"/>
        </w:rPr>
        <w:t>33:15:001218:396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455 031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200 м, по направлению на юго-запад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4734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санитарной охраны источников питьевого водоснабжения МУП “ПЖРП №3”» № 89 от 15.07.2020, срок действия: 30.12.2020. Учетный номер части 2, </w:t>
      </w:r>
      <w:r w:rsidRPr="000E4FCF">
        <w:t xml:space="preserve">Площадь: 15479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 Постановление "Об установлении зон санитарной охраны источников хозяйственно-питьевого водоснабжения МУП о. Муром "Водопровод и канализация" № 10 от 31.01.2022, срок действия: 15.02.2022;</w:t>
      </w:r>
    </w:p>
    <w:p w14:paraId="3A909885" w14:textId="77777777" w:rsidR="000E4FCF" w:rsidRPr="000E4FCF" w:rsidRDefault="000E4FCF" w:rsidP="000E4FCF">
      <w:pPr>
        <w:ind w:firstLine="567"/>
        <w:jc w:val="both"/>
        <w:rPr>
          <w:rFonts w:eastAsia="Calibri"/>
          <w:lang w:eastAsia="en-US"/>
        </w:rPr>
      </w:pPr>
      <w:r w:rsidRPr="000E4FCF">
        <w:t xml:space="preserve">14) земельный участок, кадастровый номер </w:t>
      </w:r>
      <w:r w:rsidRPr="000E4FCF">
        <w:rPr>
          <w:b/>
          <w:color w:val="000000"/>
        </w:rPr>
        <w:t>33:15:001218:397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269 369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850 м, по направлению на юго-запад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236254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05.11.2020. Учетный номер части 2, Площадь: 170652 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 Постановление «Об установлении зон санитарной охраны источников питьевого водоснабжения МУП “ПЖРП №3”» № 89 от 15.07.2020, срок действия: 27.11.2020. Учетный номер части 3, Площадь: 219016 м</w:t>
      </w:r>
      <w:r w:rsidRPr="000E4FCF">
        <w:rPr>
          <w:rFonts w:eastAsia="Calibri"/>
          <w:vertAlign w:val="superscript"/>
          <w:lang w:eastAsia="en-US"/>
        </w:rPr>
        <w:t>2</w:t>
      </w:r>
      <w:r w:rsidRPr="000E4FCF">
        <w:rPr>
          <w:rFonts w:eastAsia="Calibri"/>
          <w:lang w:eastAsia="en-US"/>
        </w:rPr>
        <w:t xml:space="preserve"> – Постановление «Об установлении зон санитарной охраны источников питьевого водоснабжения МУП “ПЖРП №3”» № 89 от 15.07.2020, срок действия: 09.12.2020. Учетный номер части 4, Площадь: 186151 м</w:t>
      </w:r>
      <w:r w:rsidRPr="000E4FCF">
        <w:rPr>
          <w:rFonts w:eastAsia="Calibri"/>
          <w:vertAlign w:val="superscript"/>
          <w:lang w:eastAsia="en-US"/>
        </w:rPr>
        <w:t>2</w:t>
      </w:r>
      <w:r w:rsidRPr="000E4FCF">
        <w:rPr>
          <w:rFonts w:eastAsia="Calibri"/>
          <w:lang w:eastAsia="en-US"/>
        </w:rPr>
        <w:t xml:space="preserve"> – Постановление «Об установлении зон санитарной охраны источников питьевого водоснабжения МУП “ПЖРП №3”» № 89 от 15.07.2020, срок действия: 11.12.2020. Учетный номер части 5, Площадь: 195477 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 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742935B4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5) земельный участок, кадастровый номер </w:t>
      </w:r>
      <w:r w:rsidRPr="000E4FCF">
        <w:rPr>
          <w:b/>
          <w:color w:val="000000"/>
        </w:rPr>
        <w:t>33:15:001218:400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448 149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2800 м, по направлению на юго-запад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12950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- Постановление "Об установлении зон санитарной охраны источников хозяйственно-питьевого водоснабжения МУП МТС "Окская"" № 37 от 06.04.2022, срок действия: 26.04.2022;</w:t>
      </w:r>
    </w:p>
    <w:p w14:paraId="13E9A1A8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6) земельный участок, кадастровый номер </w:t>
      </w:r>
      <w:r w:rsidRPr="000E4FCF">
        <w:rPr>
          <w:b/>
          <w:color w:val="000000"/>
        </w:rPr>
        <w:t>33:15:001218:401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 752 500 </w:t>
      </w:r>
      <w:r w:rsidRPr="000E4FCF">
        <w:t xml:space="preserve">кв. 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4100 м, по направлению на юг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18753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</w:t>
      </w:r>
      <w:r w:rsidRPr="000E4FCF">
        <w:rPr>
          <w:rFonts w:eastAsia="Calibri"/>
          <w:lang w:eastAsia="en-US"/>
        </w:rPr>
        <w:lastRenderedPageBreak/>
        <w:t xml:space="preserve">санитарной охраны источников питьевого водоснабжения МУП “ПЖРП №3”» № 89 от 15.07.2020, срок действия: 30.12.2020. </w:t>
      </w:r>
      <w:r w:rsidRPr="000E4FCF">
        <w:rPr>
          <w:u w:val="single"/>
        </w:rPr>
        <w:t>Ограничение прав и обременение объекта недвижимости:</w:t>
      </w:r>
      <w:r w:rsidRPr="000E4FCF">
        <w:t xml:space="preserve"> вид: Аренда (в том числе, субаренда), дата государственной регистрации: 07.02.2022, номер государственной регистрации: 33:15:001218:401-33/058/2022-8, срок, на который установлено ограничение прав и обременение объекта недвижимости: с 03.01.2022 по 31.12.2023, лицо, в пользу которого установлено ограничение прав и обременение объекта недвижимости: Общество с ограниченной ответственностью 'Группа Компаний 'Сельхозпродукт', ИНН: 3334009495, основание государственной регистрации: 'Договор аренды земельного участка сельскохозяйственного назначения' от 03.01.2022;</w:t>
      </w:r>
    </w:p>
    <w:p w14:paraId="04EB6E4B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7) земельный участок, кадастровый номер </w:t>
      </w:r>
      <w:r w:rsidRPr="000E4FCF">
        <w:rPr>
          <w:b/>
          <w:color w:val="000000"/>
        </w:rPr>
        <w:t>33:15:001218:402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556 453 </w:t>
      </w:r>
      <w:r w:rsidRPr="000E4FCF">
        <w:t xml:space="preserve">кв.м, расположенный по адресу: </w:t>
      </w:r>
      <w:r w:rsidRPr="000E4FCF">
        <w:rPr>
          <w:color w:val="000000"/>
        </w:rPr>
        <w:t xml:space="preserve">установлено относительно ориентира, расположенного за пределами участка. Ориентир населенный пункт. Участок находится примерно в 2800 м, по направлению на юг от ориентира. Почтовый адрес ориентира: обл. Владимирская, р-н Муромский, с/пос. МО Ковардицкое сельское поселение, д. Пестенькино. </w:t>
      </w:r>
      <w:r w:rsidRPr="000E4FCF">
        <w:rPr>
          <w:rFonts w:eastAsia="Calibri"/>
          <w:lang w:eastAsia="en-US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</w:t>
      </w:r>
      <w:r w:rsidRPr="000E4FCF">
        <w:t xml:space="preserve">Площадь: 15371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«Об установлении зон санитарной охраны источников питьевого водоснабжения МУП “ПЖРП №3”» № 89 от 15.07.2020, срок действия: 30.12.2020;</w:t>
      </w:r>
    </w:p>
    <w:p w14:paraId="42449974" w14:textId="77777777" w:rsidR="000E4FCF" w:rsidRPr="000E4FCF" w:rsidRDefault="000E4FCF" w:rsidP="000E4FCF">
      <w:pPr>
        <w:ind w:firstLine="567"/>
        <w:jc w:val="both"/>
        <w:rPr>
          <w:b/>
        </w:rPr>
      </w:pPr>
      <w:r w:rsidRPr="000E4FCF">
        <w:t xml:space="preserve">18) земельный участок, кадастровый номер </w:t>
      </w:r>
      <w:r w:rsidRPr="000E4FCF">
        <w:rPr>
          <w:b/>
          <w:color w:val="000000"/>
        </w:rPr>
        <w:t>33:15:001218:403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1 710 614 </w:t>
      </w:r>
      <w:r w:rsidRPr="000E4FCF">
        <w:t>кв. м, расположенный по адресу:</w:t>
      </w:r>
      <w:r w:rsidRPr="000E4FCF">
        <w:rPr>
          <w:color w:val="000000"/>
        </w:rPr>
        <w:t xml:space="preserve"> Владимирская область, р-н Муромский, МО Ковардицкое (сельское поселение), примерно в 2900 м по направлению на юг от д. Пестенькино. </w:t>
      </w:r>
      <w:r w:rsidRPr="000E4FCF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818 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- Карта (план) Охранной зоны газораспределительной сети межпоселкового газопровода от ГРС г. Муром-д. Пестенькино - д. Савково - с. Молотицы Муромского района Владимирской области. Протяженность 36506,37 м., инв. №1756:22, лит. 1,2,3,4,5,6,7,8,9,10,11,12,13,14 № б/н от 01.09.2015, срок действия: 05.11.2020</w:t>
      </w:r>
      <w:r w:rsidRPr="000E4FCF">
        <w:t xml:space="preserve">. Учетный номер части 2, Площадь: 2245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–</w:t>
      </w:r>
      <w:r w:rsidRPr="000E4FCF">
        <w:t xml:space="preserve"> </w:t>
      </w:r>
      <w:r w:rsidRPr="000E4FCF">
        <w:rPr>
          <w:rFonts w:eastAsia="Calibri"/>
          <w:lang w:eastAsia="en-US"/>
        </w:rPr>
        <w:t xml:space="preserve">Постановление «Об установлении зон санитарной охраны источников питьевого водоснабжения МУП “ПЖРП №3”» № 89 от 15.07.2020, срок действия: 30.12.2020. </w:t>
      </w:r>
      <w:r w:rsidRPr="000E4FCF">
        <w:t xml:space="preserve">Учетный номер части 3, Площадь: 683366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 xml:space="preserve">- Постановление "Об установлении зон санитарной охраны источников хозяйственно-питьевого водоснабжения МУП о. Муром "Водопровод и канализация"" № 10 от 31.01.2022, срок действия: 15.02.2022. </w:t>
      </w:r>
      <w:r w:rsidRPr="000E4FCF">
        <w:t xml:space="preserve">Учетный номер части 4, Площадь: 85960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 xml:space="preserve">- Постановление "Об установлении зон санитарной охраны источников хозяйственно-питьевого водоснабжения МУП о. Муром "Водопровод и канализация"" № 26 от 22.02.2022, срок действия: 05.03.2022. </w:t>
      </w:r>
      <w:r w:rsidRPr="000E4FCF">
        <w:t xml:space="preserve">Учетный номер части 5, Площадь: 9123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 xml:space="preserve">- Постановление "Об установлении зон санитарной охраны источников хозяйственно-питьевого водоснабжения МУП о. Муром "Водопровод и канализация"" № 26 от 22.02.2022, срок действия: 18.03.2022. </w:t>
      </w:r>
      <w:r w:rsidRPr="000E4FCF">
        <w:t xml:space="preserve">Учетный номер части 6, Площадь: 9623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- Постановление "Об установлении зон санитарной охраны источников хозяйственно-питьевого водоснабжения МУП о. Муром "Водопровод и канализация"" № 26 от 22.02.2022, срок действия: 23.03.2022;</w:t>
      </w:r>
    </w:p>
    <w:p w14:paraId="4517667C" w14:textId="77777777" w:rsidR="000E4FCF" w:rsidRPr="000E4FCF" w:rsidRDefault="000E4FCF" w:rsidP="000E4FCF">
      <w:pPr>
        <w:ind w:firstLine="567"/>
        <w:jc w:val="both"/>
      </w:pPr>
      <w:r w:rsidRPr="000E4FCF">
        <w:t xml:space="preserve">19) земельный участок, кадастровый номер </w:t>
      </w:r>
      <w:r w:rsidRPr="000E4FCF">
        <w:rPr>
          <w:b/>
          <w:color w:val="000000"/>
        </w:rPr>
        <w:t>33:15:001218:479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424 858 </w:t>
      </w:r>
      <w:r w:rsidRPr="000E4FCF">
        <w:t>кв. м, расположенный по адресу:</w:t>
      </w:r>
      <w:r w:rsidRPr="000E4FCF">
        <w:rPr>
          <w:color w:val="000000"/>
        </w:rPr>
        <w:t xml:space="preserve"> Владимирская область, р-н Муромский, МО Ковардицкое (сельское поселение). </w:t>
      </w:r>
      <w:r w:rsidRPr="000E4FCF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6823 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-</w:t>
      </w:r>
      <w:r w:rsidRPr="000E4FCF">
        <w:t xml:space="preserve"> Постановление «Об установлении зон санитарной охраны источников питьевого водоснабжения МУП “ПЖРП №3”» № 89 от 15.07.2020, срок действия: 30.12.2020. Учетный номер части 2, Площадь: 16642 </w:t>
      </w:r>
      <w:r w:rsidRPr="000E4FCF">
        <w:rPr>
          <w:rFonts w:eastAsia="Calibri"/>
          <w:lang w:eastAsia="en-US"/>
        </w:rPr>
        <w:t>м</w:t>
      </w:r>
      <w:r w:rsidRPr="000E4FCF">
        <w:rPr>
          <w:rFonts w:eastAsia="Calibri"/>
          <w:vertAlign w:val="superscript"/>
          <w:lang w:eastAsia="en-US"/>
        </w:rPr>
        <w:t xml:space="preserve">2 </w:t>
      </w:r>
      <w:r w:rsidRPr="000E4FCF">
        <w:rPr>
          <w:rFonts w:eastAsia="Calibri"/>
          <w:lang w:eastAsia="en-US"/>
        </w:rPr>
        <w:t>-</w:t>
      </w:r>
      <w:r w:rsidRPr="000E4FCF">
        <w:t xml:space="preserve"> </w:t>
      </w:r>
      <w:r w:rsidRPr="000E4FCF">
        <w:rPr>
          <w:rFonts w:eastAsia="Calibri"/>
          <w:lang w:eastAsia="en-US"/>
        </w:rPr>
        <w:t>Постановление "Об установлении зон санитарной охраны источников хозяйственно-питьевого водоснабжения МУП МТС "Окская"" № 37 от 06.04.2022, срок действия: 26.04.2022;</w:t>
      </w:r>
    </w:p>
    <w:p w14:paraId="417AEC8A" w14:textId="77777777" w:rsidR="000E4FCF" w:rsidRPr="000E4FCF" w:rsidRDefault="000E4FCF" w:rsidP="000E4FCF">
      <w:pPr>
        <w:jc w:val="both"/>
      </w:pPr>
      <w:r w:rsidRPr="000E4FCF">
        <w:t xml:space="preserve">         20) земельный участок, кадастровый номер </w:t>
      </w:r>
      <w:r w:rsidRPr="000E4FCF">
        <w:rPr>
          <w:b/>
          <w:color w:val="000000"/>
        </w:rPr>
        <w:t>33:15:001218:741</w:t>
      </w:r>
      <w:r w:rsidRPr="000E4FCF">
        <w:rPr>
          <w:b/>
        </w:rPr>
        <w:t>,</w:t>
      </w:r>
      <w:r w:rsidRPr="000E4FCF">
        <w:t xml:space="preserve"> виды разрешенного использования: для сельскохозяйственного производства, площадь: </w:t>
      </w:r>
      <w:r w:rsidRPr="000E4FCF">
        <w:rPr>
          <w:b/>
        </w:rPr>
        <w:t xml:space="preserve">607 879 </w:t>
      </w:r>
      <w:r w:rsidRPr="000E4FCF">
        <w:t>кв. м, расположенный по адресу:</w:t>
      </w:r>
      <w:r w:rsidRPr="000E4FCF">
        <w:rPr>
          <w:color w:val="000000"/>
        </w:rPr>
        <w:t xml:space="preserve"> Российская Федерация, Владимирская область, р-н Муромский, Ковардицкое (сельское поселение).</w:t>
      </w:r>
    </w:p>
    <w:p w14:paraId="635D11BC" w14:textId="1F06CABC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251FAE" w:rsidRPr="00251FAE">
        <w:rPr>
          <w:b/>
        </w:rPr>
        <w:t>59 753</w:t>
      </w:r>
      <w:r w:rsidR="00251FAE">
        <w:rPr>
          <w:b/>
        </w:rPr>
        <w:t> </w:t>
      </w:r>
      <w:r w:rsidR="00251FAE" w:rsidRPr="00251FAE">
        <w:rPr>
          <w:b/>
        </w:rPr>
        <w:t xml:space="preserve">050 </w:t>
      </w:r>
      <w:r>
        <w:rPr>
          <w:b/>
          <w:bCs/>
          <w:lang w:eastAsia="en-US"/>
        </w:rPr>
        <w:t xml:space="preserve">руб., </w:t>
      </w:r>
      <w:r w:rsidR="007C0032" w:rsidRPr="007C0032">
        <w:rPr>
          <w:b/>
          <w:bCs/>
          <w:lang w:eastAsia="en-US"/>
        </w:rPr>
        <w:t>НДС не облагается</w:t>
      </w:r>
      <w:r w:rsidR="006177C0">
        <w:rPr>
          <w:b/>
          <w:bCs/>
          <w:lang w:eastAsia="en-US"/>
        </w:rPr>
        <w:t>.</w:t>
      </w:r>
    </w:p>
    <w:p w14:paraId="32A26942" w14:textId="7EBF02F7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251FAE" w:rsidRPr="00251FAE">
        <w:rPr>
          <w:b/>
        </w:rPr>
        <w:t xml:space="preserve">5 975 305 </w:t>
      </w:r>
      <w:r>
        <w:rPr>
          <w:b/>
        </w:rPr>
        <w:t xml:space="preserve">руб. </w:t>
      </w:r>
    </w:p>
    <w:p w14:paraId="1BACDEFF" w14:textId="150FA218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4E1E19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7BD9215F" w:rsidR="00B82DF3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lastRenderedPageBreak/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</w:t>
      </w:r>
      <w:r w:rsid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),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казанных в описании Лота №1 настоящего информационного сообщения.</w:t>
      </w: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DA4323">
        <w:t xml:space="preserve">Организатор торгов вправе отказаться от проведения аукциона не позднее чем за </w:t>
      </w:r>
      <w:r w:rsidR="00926A61" w:rsidRPr="00DA4323">
        <w:t>1</w:t>
      </w:r>
      <w:r w:rsidRPr="00DA4323">
        <w:t xml:space="preserve"> (</w:t>
      </w:r>
      <w:r w:rsidR="00926A61" w:rsidRPr="00DA4323">
        <w:t>один</w:t>
      </w:r>
      <w:r w:rsidRPr="00DA4323">
        <w:t>) д</w:t>
      </w:r>
      <w:r w:rsidR="00926A61" w:rsidRPr="00DA4323">
        <w:t>ень</w:t>
      </w:r>
      <w:r w:rsidRPr="00DA4323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90CAAB9" w14:textId="53E24241" w:rsidR="00386D19" w:rsidRDefault="00386D19" w:rsidP="00386D1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520414710"/>
      <w:r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после подведения итогов аукциона в соответствии с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5FE3413" w14:textId="7EA63002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5650E5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>
        <w:rPr>
          <w:rFonts w:eastAsia="Times New Roman" w:cs="Times New Roman"/>
          <w:b/>
          <w:bCs/>
          <w:lang w:eastAsia="ru-RU"/>
        </w:rPr>
        <w:t xml:space="preserve">должен быть заключен </w:t>
      </w:r>
      <w:bookmarkStart w:id="4" w:name="_Hlk94691081"/>
      <w:r w:rsidR="004366D2">
        <w:rPr>
          <w:rFonts w:eastAsia="Times New Roman" w:cs="Times New Roman"/>
          <w:b/>
          <w:bCs/>
          <w:lang w:eastAsia="ru-RU"/>
        </w:rPr>
        <w:t xml:space="preserve">собственником </w:t>
      </w:r>
      <w:bookmarkEnd w:id="4"/>
      <w:r>
        <w:rPr>
          <w:rFonts w:eastAsia="Times New Roman" w:cs="Times New Roman"/>
          <w:b/>
          <w:bCs/>
          <w:lang w:eastAsia="ru-RU"/>
        </w:rPr>
        <w:t xml:space="preserve">с единственным участником аукциона </w:t>
      </w:r>
      <w:r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6420B7EF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lastRenderedPageBreak/>
        <w:t>Для заключения договора купли-продажи победитель аукциона (единственн</w:t>
      </w:r>
      <w:r>
        <w:rPr>
          <w:rFonts w:eastAsia="Times New Roman" w:cs="Times New Roman"/>
          <w:b/>
          <w:lang w:eastAsia="ru-RU"/>
        </w:rPr>
        <w:t>ый</w:t>
      </w:r>
      <w:r w:rsidRPr="00CE0714">
        <w:rPr>
          <w:rFonts w:eastAsia="Times New Roman" w:cs="Times New Roman"/>
          <w:b/>
          <w:lang w:eastAsia="ru-RU"/>
        </w:rPr>
        <w:t xml:space="preserve"> участник аукциона) должен явиться по адресу: г. Самара, просека Третья, 250, офис ГК «Русское Поле», контактное лицо: Данил Хведчик тел. 8(905)300-00-07. </w:t>
      </w:r>
    </w:p>
    <w:p w14:paraId="563D2F67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Неявка победителя аукциона (единственного участника аукциона)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аукциона (единственного участника аукциона) от заключения договора купли-продажи.</w:t>
      </w:r>
    </w:p>
    <w:p w14:paraId="04506B9F" w14:textId="77777777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При уклонении (отказе) победителя аукциона (единственного участника аукциона)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042788CB" w14:textId="79577332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DF6B5A5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75233C">
        <w:rPr>
          <w:rFonts w:eastAsia="Times New Roman" w:cs="Times New Roman"/>
          <w:bCs/>
          <w:lang w:eastAsia="ru-RU"/>
        </w:rPr>
        <w:t>ец</w:t>
      </w:r>
      <w:r w:rsidR="004148C5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ереда</w:t>
      </w:r>
      <w:r w:rsidR="0075233C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43315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4017864">
    <w:abstractNumId w:val="5"/>
  </w:num>
  <w:num w:numId="2" w16cid:durableId="2121601523">
    <w:abstractNumId w:val="2"/>
  </w:num>
  <w:num w:numId="3" w16cid:durableId="35394119">
    <w:abstractNumId w:val="8"/>
  </w:num>
  <w:num w:numId="4" w16cid:durableId="1721903159">
    <w:abstractNumId w:val="2"/>
  </w:num>
  <w:num w:numId="5" w16cid:durableId="138958154">
    <w:abstractNumId w:val="3"/>
  </w:num>
  <w:num w:numId="6" w16cid:durableId="1415132089">
    <w:abstractNumId w:val="6"/>
  </w:num>
  <w:num w:numId="7" w16cid:durableId="1800562048">
    <w:abstractNumId w:val="0"/>
  </w:num>
  <w:num w:numId="8" w16cid:durableId="2010788178">
    <w:abstractNumId w:val="10"/>
  </w:num>
  <w:num w:numId="9" w16cid:durableId="2082022034">
    <w:abstractNumId w:val="4"/>
  </w:num>
  <w:num w:numId="10" w16cid:durableId="287441350">
    <w:abstractNumId w:val="9"/>
  </w:num>
  <w:num w:numId="11" w16cid:durableId="74680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3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96168"/>
    <w:rsid w:val="000A258B"/>
    <w:rsid w:val="000B60A3"/>
    <w:rsid w:val="000C1D34"/>
    <w:rsid w:val="000C40EB"/>
    <w:rsid w:val="000D3DC3"/>
    <w:rsid w:val="000D4BC3"/>
    <w:rsid w:val="000D5856"/>
    <w:rsid w:val="000D64A9"/>
    <w:rsid w:val="000E4FCF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9C3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34F2"/>
    <w:rsid w:val="001F7031"/>
    <w:rsid w:val="00201A5E"/>
    <w:rsid w:val="00210CB2"/>
    <w:rsid w:val="00213913"/>
    <w:rsid w:val="00226479"/>
    <w:rsid w:val="0024327E"/>
    <w:rsid w:val="0024384B"/>
    <w:rsid w:val="00246050"/>
    <w:rsid w:val="00250160"/>
    <w:rsid w:val="00251FAE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3374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86D19"/>
    <w:rsid w:val="003A0017"/>
    <w:rsid w:val="003A41FD"/>
    <w:rsid w:val="003C2371"/>
    <w:rsid w:val="003C68E5"/>
    <w:rsid w:val="003C68F3"/>
    <w:rsid w:val="003D22F8"/>
    <w:rsid w:val="003E1126"/>
    <w:rsid w:val="003E2312"/>
    <w:rsid w:val="003E55C4"/>
    <w:rsid w:val="003F59E1"/>
    <w:rsid w:val="004002F5"/>
    <w:rsid w:val="004148C5"/>
    <w:rsid w:val="00415E88"/>
    <w:rsid w:val="00417543"/>
    <w:rsid w:val="00417676"/>
    <w:rsid w:val="0042698C"/>
    <w:rsid w:val="00433151"/>
    <w:rsid w:val="004366D2"/>
    <w:rsid w:val="00436935"/>
    <w:rsid w:val="004375AF"/>
    <w:rsid w:val="0044233F"/>
    <w:rsid w:val="00443824"/>
    <w:rsid w:val="004508A1"/>
    <w:rsid w:val="00451F50"/>
    <w:rsid w:val="00454AE7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1E19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3D6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2881"/>
    <w:rsid w:val="0060451D"/>
    <w:rsid w:val="0060453F"/>
    <w:rsid w:val="0060532F"/>
    <w:rsid w:val="0061127B"/>
    <w:rsid w:val="00614E34"/>
    <w:rsid w:val="006177C0"/>
    <w:rsid w:val="006233F2"/>
    <w:rsid w:val="006375D5"/>
    <w:rsid w:val="0064598A"/>
    <w:rsid w:val="00645E00"/>
    <w:rsid w:val="00647D0D"/>
    <w:rsid w:val="006555D5"/>
    <w:rsid w:val="00680070"/>
    <w:rsid w:val="00683CF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1AE6"/>
    <w:rsid w:val="00733FEF"/>
    <w:rsid w:val="007406F6"/>
    <w:rsid w:val="0074076C"/>
    <w:rsid w:val="00742122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A776C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49C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96BBD"/>
    <w:rsid w:val="008A15D2"/>
    <w:rsid w:val="008A355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220A5"/>
    <w:rsid w:val="00922641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72712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7D2"/>
    <w:rsid w:val="009F6FEC"/>
    <w:rsid w:val="009F71F4"/>
    <w:rsid w:val="00A00D7B"/>
    <w:rsid w:val="00A0543A"/>
    <w:rsid w:val="00A13A4C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6A60"/>
    <w:rsid w:val="00A873DA"/>
    <w:rsid w:val="00A87480"/>
    <w:rsid w:val="00A957FB"/>
    <w:rsid w:val="00AA0B3D"/>
    <w:rsid w:val="00AA558E"/>
    <w:rsid w:val="00AA7B0D"/>
    <w:rsid w:val="00AB0B80"/>
    <w:rsid w:val="00AB3A48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968"/>
    <w:rsid w:val="00BD4607"/>
    <w:rsid w:val="00BD5E94"/>
    <w:rsid w:val="00BD6C14"/>
    <w:rsid w:val="00BE019B"/>
    <w:rsid w:val="00BE2439"/>
    <w:rsid w:val="00BE2AE0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87FBC"/>
    <w:rsid w:val="00C90D83"/>
    <w:rsid w:val="00C93759"/>
    <w:rsid w:val="00C97299"/>
    <w:rsid w:val="00CA09FA"/>
    <w:rsid w:val="00CA733C"/>
    <w:rsid w:val="00CA78BA"/>
    <w:rsid w:val="00CB42A9"/>
    <w:rsid w:val="00CB5AF7"/>
    <w:rsid w:val="00CD04E4"/>
    <w:rsid w:val="00CD73C5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41B2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323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0031"/>
    <w:rsid w:val="00E80BB4"/>
    <w:rsid w:val="00E82F26"/>
    <w:rsid w:val="00E84ECB"/>
    <w:rsid w:val="00E975D2"/>
    <w:rsid w:val="00EB059A"/>
    <w:rsid w:val="00EB355D"/>
    <w:rsid w:val="00EC1DD7"/>
    <w:rsid w:val="00EC430A"/>
    <w:rsid w:val="00EC4E1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20865"/>
    <w:rsid w:val="00F30E9E"/>
    <w:rsid w:val="00F33C89"/>
    <w:rsid w:val="00F36537"/>
    <w:rsid w:val="00F46836"/>
    <w:rsid w:val="00F57F4A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No Spacing"/>
    <w:uiPriority w:val="1"/>
    <w:qFormat/>
    <w:rsid w:val="0045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uiPriority w:val="99"/>
    <w:rsid w:val="00454AE7"/>
    <w:rPr>
      <w:rFonts w:ascii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1</cp:revision>
  <cp:lastPrinted>2021-05-24T13:27:00Z</cp:lastPrinted>
  <dcterms:created xsi:type="dcterms:W3CDTF">2022-08-02T13:20:00Z</dcterms:created>
  <dcterms:modified xsi:type="dcterms:W3CDTF">2022-08-03T11:06:00Z</dcterms:modified>
</cp:coreProperties>
</file>